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proofErr w:type="gramStart"/>
      <w:r>
        <w:t>Name: {</w:t>
      </w:r>
      <w:proofErr w:type="spellStart"/>
      <w:proofErr w:type="gramEnd"/>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proofErr w:type="gramStart"/>
      <w:r>
        <w:t>Name: {</w:t>
      </w:r>
      <w:proofErr w:type="spellStart"/>
      <w:proofErr w:type="gramEnd"/>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2A6F2E">
        <w:rPr>
          <w:highlight w:val="yellow"/>
        </w:rPr>
        <w:t>List_of_Devices</w:t>
      </w:r>
      <w:proofErr w:type="spellEnd"/>
      <w:r w:rsidRPr="002A6F2E">
        <w:rPr>
          <w:highlight w:val="yellow"/>
        </w:rPr>
        <w:t>}</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3DC06F7D" w14:textId="37B68C63" w:rsidR="007C73F6" w:rsidRPr="002A53F0" w:rsidRDefault="007C73F6"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8A2A7C">
        <w:rPr>
          <w:rFonts w:ascii="Cambria" w:eastAsia="Cambria" w:hAnsi="Cambria" w:cs="Times New Roman"/>
        </w:rPr>
        <w:t>{{#Devices_Table}}</w:t>
      </w:r>
    </w:p>
    <w:tbl>
      <w:tblPr>
        <w:tblStyle w:val="TableGrid2"/>
        <w:tblW w:w="0" w:type="auto"/>
        <w:tblInd w:w="0" w:type="dxa"/>
        <w:tblLook w:val="04A0" w:firstRow="1" w:lastRow="0" w:firstColumn="1" w:lastColumn="0" w:noHBand="0" w:noVBand="1"/>
      </w:tblPr>
      <w:tblGrid>
        <w:gridCol w:w="4320"/>
        <w:gridCol w:w="4320"/>
      </w:tblGrid>
      <w:tr w:rsidR="002A53F0" w:rsidRPr="002A53F0" w14:paraId="351C2AA9" w14:textId="77777777" w:rsidTr="002A53F0">
        <w:tc>
          <w:tcPr>
            <w:tcW w:w="4320" w:type="dxa"/>
            <w:tcBorders>
              <w:top w:val="single" w:sz="4" w:space="0" w:color="auto"/>
              <w:left w:val="single" w:sz="4" w:space="0" w:color="auto"/>
              <w:bottom w:val="single" w:sz="4" w:space="0" w:color="auto"/>
              <w:right w:val="single" w:sz="4" w:space="0" w:color="auto"/>
            </w:tcBorders>
            <w:hideMark/>
          </w:tcPr>
          <w:p w14:paraId="0B0E07B8" w14:textId="77777777" w:rsidR="002A53F0" w:rsidRPr="002A53F0" w:rsidRDefault="002A53F0" w:rsidP="002A53F0">
            <w:r w:rsidRPr="002A53F0">
              <w:t>Printer Model</w:t>
            </w:r>
          </w:p>
        </w:tc>
        <w:tc>
          <w:tcPr>
            <w:tcW w:w="4320" w:type="dxa"/>
            <w:tcBorders>
              <w:top w:val="single" w:sz="4" w:space="0" w:color="auto"/>
              <w:left w:val="single" w:sz="4" w:space="0" w:color="auto"/>
              <w:bottom w:val="single" w:sz="4" w:space="0" w:color="auto"/>
              <w:right w:val="single" w:sz="4" w:space="0" w:color="auto"/>
            </w:tcBorders>
            <w:hideMark/>
          </w:tcPr>
          <w:p w14:paraId="344AD00C" w14:textId="77777777" w:rsidR="002A53F0" w:rsidRPr="002A53F0" w:rsidRDefault="002A53F0" w:rsidP="002A53F0">
            <w:r w:rsidRPr="002A53F0">
              <w:t>Serial Number</w:t>
            </w:r>
          </w:p>
        </w:tc>
      </w:tr>
      <w:tr w:rsidR="002A53F0" w:rsidRPr="002A53F0" w14:paraId="7E32E35E" w14:textId="77777777" w:rsidTr="002A53F0">
        <w:tc>
          <w:tcPr>
            <w:tcW w:w="4320" w:type="dxa"/>
            <w:tcBorders>
              <w:top w:val="single" w:sz="4" w:space="0" w:color="auto"/>
              <w:left w:val="single" w:sz="4" w:space="0" w:color="auto"/>
              <w:bottom w:val="single" w:sz="4" w:space="0" w:color="auto"/>
              <w:right w:val="single" w:sz="4" w:space="0" w:color="auto"/>
            </w:tcBorders>
            <w:hideMark/>
          </w:tcPr>
          <w:p w14:paraId="149D681E" w14:textId="77777777" w:rsidR="002A53F0" w:rsidRPr="002A53F0" w:rsidRDefault="002A53F0" w:rsidP="002A53F0">
            <w:r w:rsidRPr="002A53F0">
              <w:t>{{Model}}</w:t>
            </w:r>
          </w:p>
        </w:tc>
        <w:tc>
          <w:tcPr>
            <w:tcW w:w="4320" w:type="dxa"/>
            <w:tcBorders>
              <w:top w:val="single" w:sz="4" w:space="0" w:color="auto"/>
              <w:left w:val="single" w:sz="4" w:space="0" w:color="auto"/>
              <w:bottom w:val="single" w:sz="4" w:space="0" w:color="auto"/>
              <w:right w:val="single" w:sz="4" w:space="0" w:color="auto"/>
            </w:tcBorders>
            <w:hideMark/>
          </w:tcPr>
          <w:p w14:paraId="75B00EC0" w14:textId="77777777" w:rsidR="002A53F0" w:rsidRPr="002A53F0" w:rsidRDefault="002A53F0" w:rsidP="002A53F0">
            <w:r w:rsidRPr="002A53F0">
              <w:t>{{Serial}}</w:t>
            </w:r>
          </w:p>
        </w:tc>
      </w:tr>
    </w:tbl>
    <w:p w14:paraId="014984AA" w14:textId="77777777" w:rsidR="002A53F0" w:rsidRPr="002A53F0" w:rsidRDefault="002A53F0" w:rsidP="002A53F0">
      <w:pPr>
        <w:spacing w:after="200" w:line="276" w:lineRule="auto"/>
        <w:rPr>
          <w:rFonts w:ascii="Cambria" w:eastAsia="MS Mincho" w:hAnsi="Cambria" w:cs="Times New Roman"/>
          <w:kern w:val="0"/>
          <w:sz w:val="22"/>
          <w:szCs w:val="22"/>
          <w14:ligatures w14:val="none"/>
        </w:rPr>
      </w:pPr>
      <w:r w:rsidRPr="002A53F0">
        <w:rPr>
          <w:rFonts w:ascii="Cambria" w:eastAsia="MS Mincho" w:hAnsi="Cambria" w:cs="Times New Roman"/>
          <w:kern w:val="0"/>
          <w:sz w:val="22"/>
          <w:szCs w:val="22"/>
          <w14:ligatures w14:val="none"/>
        </w:rPr>
        <w:t>{{/</w:t>
      </w:r>
      <w:proofErr w:type="spellStart"/>
      <w:r w:rsidRPr="002A53F0">
        <w:rPr>
          <w:rFonts w:ascii="Cambria" w:eastAsia="MS Mincho" w:hAnsi="Cambria" w:cs="Times New Roman"/>
          <w:kern w:val="0"/>
          <w:sz w:val="22"/>
          <w:szCs w:val="22"/>
          <w14:ligatures w14:val="none"/>
        </w:rPr>
        <w:t>Devices_Table</w:t>
      </w:r>
      <w:proofErr w:type="spellEnd"/>
      <w:r w:rsidRPr="002A53F0">
        <w:rPr>
          <w:rFonts w:ascii="Cambria" w:eastAsia="MS Mincho" w:hAnsi="Cambria" w:cs="Times New Roman"/>
          <w:kern w:val="0"/>
          <w:sz w:val="22"/>
          <w:szCs w:val="22"/>
          <w14:ligatures w14:val="none"/>
        </w:rPr>
        <w:t>}}</w:t>
      </w: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proofErr w:type="gramEnd"/>
      <w:r w:rsidR="00EE4E83" w:rsidRPr="000B2B7D">
        <w:rPr>
          <w:highlight w:val="yellow"/>
        </w:rPr>
        <w:t>deviceLowerLimit</w:t>
      </w:r>
      <w:proofErr w:type="spellEnd"/>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w:t>
      </w:r>
      <w:proofErr w:type="gramStart"/>
      <w:r>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proofErr w:type="gramEnd"/>
      <w:r w:rsidR="0088377C" w:rsidRPr="0088377C">
        <w:rPr>
          <w:highlight w:val="yellow"/>
        </w:rPr>
        <w:t>volumeLowerLimit</w:t>
      </w:r>
      <w:proofErr w:type="spellEnd"/>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w:t>
      </w:r>
      <w:proofErr w:type="gramStart"/>
      <w:r>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tbl>
      <w:tblPr>
        <w:tblStyle w:val="TableGrid1"/>
        <w:tblW w:w="0" w:type="auto"/>
        <w:tblInd w:w="0" w:type="dxa"/>
        <w:tblLook w:val="04A0" w:firstRow="1" w:lastRow="0" w:firstColumn="1" w:lastColumn="0" w:noHBand="0" w:noVBand="1"/>
      </w:tblPr>
      <w:tblGrid>
        <w:gridCol w:w="4320"/>
        <w:gridCol w:w="4320"/>
      </w:tblGrid>
      <w:tr w:rsidR="00D43733" w:rsidRPr="00D43733" w14:paraId="3673FDFA" w14:textId="77777777" w:rsidTr="00D43733">
        <w:tc>
          <w:tcPr>
            <w:tcW w:w="4320" w:type="dxa"/>
            <w:tcBorders>
              <w:top w:val="single" w:sz="4" w:space="0" w:color="auto"/>
              <w:left w:val="single" w:sz="4" w:space="0" w:color="auto"/>
              <w:bottom w:val="single" w:sz="4" w:space="0" w:color="auto"/>
              <w:right w:val="single" w:sz="4" w:space="0" w:color="auto"/>
            </w:tcBorders>
            <w:hideMark/>
          </w:tcPr>
          <w:p w14:paraId="7E99D96E" w14:textId="77777777" w:rsidR="00D43733" w:rsidRPr="00D43733" w:rsidRDefault="00D43733" w:rsidP="00D43733">
            <w:r w:rsidRPr="00D43733">
              <w:t>Device Lower Limit</w:t>
            </w:r>
          </w:p>
        </w:tc>
        <w:tc>
          <w:tcPr>
            <w:tcW w:w="4320" w:type="dxa"/>
            <w:tcBorders>
              <w:top w:val="single" w:sz="4" w:space="0" w:color="auto"/>
              <w:left w:val="single" w:sz="4" w:space="0" w:color="auto"/>
              <w:bottom w:val="single" w:sz="4" w:space="0" w:color="auto"/>
              <w:right w:val="single" w:sz="4" w:space="0" w:color="auto"/>
            </w:tcBorders>
            <w:hideMark/>
          </w:tcPr>
          <w:p w14:paraId="6F37458C" w14:textId="77777777" w:rsidR="00D43733" w:rsidRPr="00D43733" w:rsidRDefault="00D43733" w:rsidP="00D43733">
            <w:r w:rsidRPr="00D43733">
              <w:t>{{</w:t>
            </w:r>
            <w:proofErr w:type="spellStart"/>
            <w:r w:rsidRPr="00D43733">
              <w:t>deviceLowerLimit</w:t>
            </w:r>
            <w:proofErr w:type="spellEnd"/>
            <w:r w:rsidRPr="00D43733">
              <w:t>}}</w:t>
            </w:r>
          </w:p>
        </w:tc>
      </w:tr>
      <w:tr w:rsidR="00D43733" w:rsidRPr="00D43733" w14:paraId="43497BAF" w14:textId="77777777" w:rsidTr="00D43733">
        <w:tc>
          <w:tcPr>
            <w:tcW w:w="4320" w:type="dxa"/>
            <w:tcBorders>
              <w:top w:val="single" w:sz="4" w:space="0" w:color="auto"/>
              <w:left w:val="single" w:sz="4" w:space="0" w:color="auto"/>
              <w:bottom w:val="single" w:sz="4" w:space="0" w:color="auto"/>
              <w:right w:val="single" w:sz="4" w:space="0" w:color="auto"/>
            </w:tcBorders>
            <w:hideMark/>
          </w:tcPr>
          <w:p w14:paraId="1AE32BE0" w14:textId="77777777" w:rsidR="00D43733" w:rsidRPr="00D43733" w:rsidRDefault="00D43733" w:rsidP="00D43733">
            <w:r w:rsidRPr="00D43733">
              <w:t>Device Upper Limit</w:t>
            </w:r>
          </w:p>
        </w:tc>
        <w:tc>
          <w:tcPr>
            <w:tcW w:w="4320" w:type="dxa"/>
            <w:tcBorders>
              <w:top w:val="single" w:sz="4" w:space="0" w:color="auto"/>
              <w:left w:val="single" w:sz="4" w:space="0" w:color="auto"/>
              <w:bottom w:val="single" w:sz="4" w:space="0" w:color="auto"/>
              <w:right w:val="single" w:sz="4" w:space="0" w:color="auto"/>
            </w:tcBorders>
            <w:hideMark/>
          </w:tcPr>
          <w:p w14:paraId="1816F1DD" w14:textId="77777777" w:rsidR="00D43733" w:rsidRPr="00D43733" w:rsidRDefault="00D43733" w:rsidP="00D43733">
            <w:r w:rsidRPr="00D43733">
              <w:t>{{</w:t>
            </w:r>
            <w:proofErr w:type="spellStart"/>
            <w:r w:rsidRPr="00D43733">
              <w:t>deviceUpperLimit</w:t>
            </w:r>
            <w:proofErr w:type="spellEnd"/>
            <w:r w:rsidRPr="00D43733">
              <w:t>}}</w:t>
            </w:r>
          </w:p>
        </w:tc>
      </w:tr>
      <w:tr w:rsidR="00D43733" w:rsidRPr="00D43733" w14:paraId="306E5BC1" w14:textId="77777777" w:rsidTr="00D43733">
        <w:tc>
          <w:tcPr>
            <w:tcW w:w="4320" w:type="dxa"/>
            <w:tcBorders>
              <w:top w:val="single" w:sz="4" w:space="0" w:color="auto"/>
              <w:left w:val="single" w:sz="4" w:space="0" w:color="auto"/>
              <w:bottom w:val="single" w:sz="4" w:space="0" w:color="auto"/>
              <w:right w:val="single" w:sz="4" w:space="0" w:color="auto"/>
            </w:tcBorders>
            <w:hideMark/>
          </w:tcPr>
          <w:p w14:paraId="751ABE97" w14:textId="77777777" w:rsidR="00D43733" w:rsidRPr="00D43733" w:rsidRDefault="00D43733" w:rsidP="00D43733">
            <w:r w:rsidRPr="00D43733">
              <w:t>Volume Lower Limit</w:t>
            </w:r>
          </w:p>
        </w:tc>
        <w:tc>
          <w:tcPr>
            <w:tcW w:w="4320" w:type="dxa"/>
            <w:tcBorders>
              <w:top w:val="single" w:sz="4" w:space="0" w:color="auto"/>
              <w:left w:val="single" w:sz="4" w:space="0" w:color="auto"/>
              <w:bottom w:val="single" w:sz="4" w:space="0" w:color="auto"/>
              <w:right w:val="single" w:sz="4" w:space="0" w:color="auto"/>
            </w:tcBorders>
            <w:hideMark/>
          </w:tcPr>
          <w:p w14:paraId="1E0E94C7" w14:textId="77777777" w:rsidR="00D43733" w:rsidRPr="00D43733" w:rsidRDefault="00D43733" w:rsidP="00D43733">
            <w:r w:rsidRPr="00D43733">
              <w:t>{{</w:t>
            </w:r>
            <w:proofErr w:type="spellStart"/>
            <w:r w:rsidRPr="00D43733">
              <w:t>volumeLowerLimit</w:t>
            </w:r>
            <w:proofErr w:type="spellEnd"/>
            <w:r w:rsidRPr="00D43733">
              <w:t>}}</w:t>
            </w:r>
          </w:p>
        </w:tc>
      </w:tr>
      <w:tr w:rsidR="00D43733" w:rsidRPr="00D43733" w14:paraId="12E0C51D" w14:textId="77777777" w:rsidTr="00D43733">
        <w:tc>
          <w:tcPr>
            <w:tcW w:w="4320" w:type="dxa"/>
            <w:tcBorders>
              <w:top w:val="single" w:sz="4" w:space="0" w:color="auto"/>
              <w:left w:val="single" w:sz="4" w:space="0" w:color="auto"/>
              <w:bottom w:val="single" w:sz="4" w:space="0" w:color="auto"/>
              <w:right w:val="single" w:sz="4" w:space="0" w:color="auto"/>
            </w:tcBorders>
            <w:hideMark/>
          </w:tcPr>
          <w:p w14:paraId="14C2BD34" w14:textId="77777777" w:rsidR="00D43733" w:rsidRPr="00D43733" w:rsidRDefault="00D43733" w:rsidP="00D43733">
            <w:r w:rsidRPr="00D43733">
              <w:t>Volume Upper Limit</w:t>
            </w:r>
          </w:p>
        </w:tc>
        <w:tc>
          <w:tcPr>
            <w:tcW w:w="4320" w:type="dxa"/>
            <w:tcBorders>
              <w:top w:val="single" w:sz="4" w:space="0" w:color="auto"/>
              <w:left w:val="single" w:sz="4" w:space="0" w:color="auto"/>
              <w:bottom w:val="single" w:sz="4" w:space="0" w:color="auto"/>
              <w:right w:val="single" w:sz="4" w:space="0" w:color="auto"/>
            </w:tcBorders>
            <w:hideMark/>
          </w:tcPr>
          <w:p w14:paraId="0DE12F50" w14:textId="77777777" w:rsidR="00D43733" w:rsidRPr="00D43733" w:rsidRDefault="00D43733" w:rsidP="00D43733">
            <w:r w:rsidRPr="00D43733">
              <w:t>{{</w:t>
            </w:r>
            <w:proofErr w:type="spellStart"/>
            <w:r w:rsidRPr="00D43733">
              <w:t>volumeUpperLimit</w:t>
            </w:r>
            <w:proofErr w:type="spellEnd"/>
            <w:r w:rsidRPr="00D43733">
              <w:t>}}</w:t>
            </w:r>
          </w:p>
        </w:tc>
      </w:tr>
      <w:tr w:rsidR="00D43733" w:rsidRPr="00D43733" w14:paraId="3555718E" w14:textId="77777777" w:rsidTr="00D43733">
        <w:tc>
          <w:tcPr>
            <w:tcW w:w="4320" w:type="dxa"/>
            <w:tcBorders>
              <w:top w:val="single" w:sz="4" w:space="0" w:color="auto"/>
              <w:left w:val="single" w:sz="4" w:space="0" w:color="auto"/>
              <w:bottom w:val="single" w:sz="4" w:space="0" w:color="auto"/>
              <w:right w:val="single" w:sz="4" w:space="0" w:color="auto"/>
            </w:tcBorders>
          </w:tcPr>
          <w:p w14:paraId="53F6B417" w14:textId="77777777" w:rsidR="00D43733" w:rsidRPr="00D43733" w:rsidRDefault="00D43733" w:rsidP="00D43733"/>
        </w:tc>
        <w:tc>
          <w:tcPr>
            <w:tcW w:w="4320" w:type="dxa"/>
            <w:tcBorders>
              <w:top w:val="single" w:sz="4" w:space="0" w:color="auto"/>
              <w:left w:val="single" w:sz="4" w:space="0" w:color="auto"/>
              <w:bottom w:val="single" w:sz="4" w:space="0" w:color="auto"/>
              <w:right w:val="single" w:sz="4" w:space="0" w:color="auto"/>
            </w:tcBorders>
          </w:tcPr>
          <w:p w14:paraId="3A67A5EE" w14:textId="77777777" w:rsidR="00D43733" w:rsidRPr="00D43733" w:rsidRDefault="00D43733" w:rsidP="00D43733"/>
        </w:tc>
      </w:tr>
    </w:tbl>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7B7181"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664D" w14:textId="77777777" w:rsidR="00F9304D" w:rsidRDefault="00F9304D" w:rsidP="005D603D">
      <w:pPr>
        <w:spacing w:after="0" w:line="240" w:lineRule="auto"/>
      </w:pPr>
      <w:r>
        <w:separator/>
      </w:r>
    </w:p>
  </w:endnote>
  <w:endnote w:type="continuationSeparator" w:id="0">
    <w:p w14:paraId="291E263A" w14:textId="77777777" w:rsidR="00F9304D" w:rsidRDefault="00F9304D"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A4BB" w14:textId="77777777" w:rsidR="00F9304D" w:rsidRDefault="00F9304D" w:rsidP="005D603D">
      <w:pPr>
        <w:spacing w:after="0" w:line="240" w:lineRule="auto"/>
      </w:pPr>
      <w:r>
        <w:separator/>
      </w:r>
    </w:p>
  </w:footnote>
  <w:footnote w:type="continuationSeparator" w:id="0">
    <w:p w14:paraId="566E086C" w14:textId="77777777" w:rsidR="00F9304D" w:rsidRDefault="00F9304D"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53F0"/>
    <w:rsid w:val="002A6F2E"/>
    <w:rsid w:val="002E29D6"/>
    <w:rsid w:val="002F1023"/>
    <w:rsid w:val="00310A57"/>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A311C"/>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C3DE2"/>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E25C7"/>
    <w:rsid w:val="00BF6DDB"/>
    <w:rsid w:val="00C068BA"/>
    <w:rsid w:val="00C43A12"/>
    <w:rsid w:val="00C75C4E"/>
    <w:rsid w:val="00C9735C"/>
    <w:rsid w:val="00C978BF"/>
    <w:rsid w:val="00CD50D7"/>
    <w:rsid w:val="00CD6F15"/>
    <w:rsid w:val="00D02B2A"/>
    <w:rsid w:val="00D43733"/>
    <w:rsid w:val="00D44E83"/>
    <w:rsid w:val="00D707CF"/>
    <w:rsid w:val="00D917E4"/>
    <w:rsid w:val="00DA1384"/>
    <w:rsid w:val="00DD7113"/>
    <w:rsid w:val="00DF2914"/>
    <w:rsid w:val="00E0362B"/>
    <w:rsid w:val="00E103E8"/>
    <w:rsid w:val="00E60317"/>
    <w:rsid w:val="00E835F5"/>
    <w:rsid w:val="00E863B7"/>
    <w:rsid w:val="00E900C9"/>
    <w:rsid w:val="00EB46AE"/>
    <w:rsid w:val="00EE4E83"/>
    <w:rsid w:val="00F06A4D"/>
    <w:rsid w:val="00F32FEA"/>
    <w:rsid w:val="00F3441B"/>
    <w:rsid w:val="00F45BD2"/>
    <w:rsid w:val="00F83549"/>
    <w:rsid w:val="00F9304D"/>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41</cp:revision>
  <dcterms:created xsi:type="dcterms:W3CDTF">2025-06-29T02:31:00Z</dcterms:created>
  <dcterms:modified xsi:type="dcterms:W3CDTF">2025-07-01T01:59:00Z</dcterms:modified>
</cp:coreProperties>
</file>